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7CE29FCB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ní proti němu vedeno exekuční řízení podle zákona č. 120/2001 Sb., exekuční řád, ve znění pozdějších předpisů, správní 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3BB8A5E6" w:rsidR="00F63D19" w:rsidRPr="008D532C" w:rsidRDefault="00050A55" w:rsidP="008D532C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24C9907D" w14:textId="5395AFC3" w:rsidR="00EC2C97" w:rsidRPr="00BC41BC" w:rsidRDefault="00EC2C97" w:rsidP="005F40F0"/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32B3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437639D2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e pouze PO OSS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4</_dlc_DocId>
    <_dlc_DocIdUrl xmlns="0104a4cd-1400-468e-be1b-c7aad71d7d5a">
      <Url>http://op.msmt.cz/_layouts/15/DocIdRedir.aspx?ID=15OPMSMT0001-28-51904</Url>
      <Description>15OPMSMT0001-28-519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0104a4cd-1400-468e-be1b-c7aad71d7d5a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4E80971-4016-4A07-8E52-C7CA5CAD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3</cp:revision>
  <cp:lastPrinted>2016-01-13T14:27:00Z</cp:lastPrinted>
  <dcterms:created xsi:type="dcterms:W3CDTF">2017-03-29T09:29:00Z</dcterms:created>
  <dcterms:modified xsi:type="dcterms:W3CDTF">2017-04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06b9af6-2b3a-4fc1-89b5-06fba05922cd</vt:lpwstr>
  </property>
  <property fmtid="{D5CDD505-2E9C-101B-9397-08002B2CF9AE}" pid="4" name="Komentář">
    <vt:lpwstr>předepsané písmo Calibri</vt:lpwstr>
  </property>
</Properties>
</file>